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B1FE9" w14:textId="4CA7F718" w:rsidR="00D224D7" w:rsidRPr="00070C63" w:rsidRDefault="00D224D7" w:rsidP="00C93140">
      <w:pPr>
        <w:snapToGrid w:val="0"/>
        <w:jc w:val="center"/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佐賀</w:t>
      </w:r>
      <w:r w:rsidRPr="00606FD4">
        <w:rPr>
          <w:rFonts w:ascii="ＭＳ 明朝" w:hAnsi="ＭＳ 明朝" w:hint="eastAsia"/>
          <w:sz w:val="28"/>
          <w:szCs w:val="36"/>
        </w:rPr>
        <w:t>県総合型地域スポーツクラブ</w:t>
      </w:r>
      <w:r>
        <w:rPr>
          <w:rFonts w:ascii="ＭＳ 明朝" w:hAnsi="ＭＳ 明朝" w:hint="eastAsia"/>
          <w:sz w:val="28"/>
          <w:szCs w:val="36"/>
        </w:rPr>
        <w:t>「承認」に係る提出書類チェックシート</w:t>
      </w:r>
    </w:p>
    <w:p w14:paraId="68D43809" w14:textId="77777777" w:rsidR="00D224D7" w:rsidRDefault="00D224D7" w:rsidP="00D224D7">
      <w:pPr>
        <w:snapToGrid w:val="0"/>
        <w:rPr>
          <w:rFonts w:ascii="ＭＳ 明朝" w:hAnsi="ＭＳ 明朝"/>
        </w:rPr>
      </w:pPr>
    </w:p>
    <w:p w14:paraId="30769DFE" w14:textId="0650E3CD" w:rsidR="00D224D7" w:rsidRPr="00C933FB" w:rsidRDefault="00D97918" w:rsidP="00EA7B91">
      <w:pPr>
        <w:snapToGrid w:val="0"/>
        <w:ind w:left="140"/>
        <w:rPr>
          <w:rFonts w:ascii="ＭＳ Ｐゴシック" w:eastAsia="ＭＳ Ｐゴシック" w:hAnsi="ＭＳ Ｐゴシック"/>
          <w:b/>
          <w:bCs/>
          <w:sz w:val="24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提出</w:t>
      </w:r>
      <w:r w:rsidR="00D224D7" w:rsidRPr="00C933FB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書類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 xml:space="preserve">　</w:t>
      </w:r>
      <w:r w:rsidR="00D224D7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【</w:t>
      </w:r>
      <w:r w:rsidR="00C93140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佐賀県</w:t>
      </w:r>
      <w:r w:rsidR="00D224D7" w:rsidRPr="00C933FB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登録</w:t>
      </w:r>
      <w:r w:rsidR="00C93140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（準登録）</w:t>
      </w:r>
      <w:r w:rsidR="00D224D7" w:rsidRPr="00C933FB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クラブ</w:t>
      </w:r>
      <w:r w:rsidR="00D224D7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】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0"/>
        <w:gridCol w:w="1842"/>
        <w:gridCol w:w="1701"/>
        <w:gridCol w:w="4536"/>
      </w:tblGrid>
      <w:tr w:rsidR="00EA7B91" w:rsidRPr="0037047F" w14:paraId="7AE8258A" w14:textId="77777777" w:rsidTr="002F1B5C">
        <w:trPr>
          <w:trHeight w:val="340"/>
        </w:trPr>
        <w:tc>
          <w:tcPr>
            <w:tcW w:w="6550" w:type="dxa"/>
            <w:vMerge w:val="restart"/>
            <w:shd w:val="clear" w:color="auto" w:fill="C5E0B3"/>
            <w:vAlign w:val="center"/>
          </w:tcPr>
          <w:p w14:paraId="5197E241" w14:textId="77777777" w:rsidR="00EA7B91" w:rsidRPr="00513A4E" w:rsidRDefault="00EA7B91" w:rsidP="00C5198E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513A4E">
              <w:rPr>
                <w:rFonts w:ascii="ＭＳ Ｐ明朝" w:eastAsia="ＭＳ Ｐ明朝" w:hAnsi="ＭＳ Ｐ明朝" w:hint="eastAsia"/>
                <w:b/>
                <w:bCs/>
              </w:rPr>
              <w:t>申請書類名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14:paraId="53811E22" w14:textId="562E59F6" w:rsidR="00EA7B91" w:rsidRPr="00513A4E" w:rsidRDefault="00EA7B91" w:rsidP="00C5198E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C933FB">
              <w:rPr>
                <w:rFonts w:ascii="ＭＳ Ｐ明朝" w:eastAsia="ＭＳ Ｐ明朝" w:hAnsi="ＭＳ Ｐ明朝" w:hint="eastAsia"/>
                <w:b/>
                <w:bCs/>
                <w:sz w:val="18"/>
                <w:szCs w:val="21"/>
              </w:rPr>
              <w:t>チェック</w:t>
            </w:r>
          </w:p>
        </w:tc>
        <w:tc>
          <w:tcPr>
            <w:tcW w:w="4536" w:type="dxa"/>
            <w:vMerge w:val="restart"/>
            <w:shd w:val="clear" w:color="auto" w:fill="C5E0B3"/>
            <w:vAlign w:val="center"/>
          </w:tcPr>
          <w:p w14:paraId="1C5EC63F" w14:textId="01A935C9" w:rsidR="00EA7B91" w:rsidRPr="00513A4E" w:rsidRDefault="00EA7B91" w:rsidP="00C5198E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513A4E">
              <w:rPr>
                <w:rFonts w:ascii="ＭＳ Ｐ明朝" w:eastAsia="ＭＳ Ｐ明朝" w:hAnsi="ＭＳ Ｐ明朝" w:hint="eastAsia"/>
                <w:b/>
                <w:bCs/>
              </w:rPr>
              <w:t>備考</w:t>
            </w:r>
          </w:p>
        </w:tc>
      </w:tr>
      <w:tr w:rsidR="00EA7B91" w:rsidRPr="0037047F" w14:paraId="2561043B" w14:textId="77777777" w:rsidTr="00EA7B91">
        <w:trPr>
          <w:trHeight w:val="340"/>
        </w:trPr>
        <w:tc>
          <w:tcPr>
            <w:tcW w:w="6550" w:type="dxa"/>
            <w:vMerge/>
            <w:shd w:val="clear" w:color="auto" w:fill="C5E0B3"/>
            <w:vAlign w:val="center"/>
          </w:tcPr>
          <w:p w14:paraId="6F3FD365" w14:textId="77777777" w:rsidR="00EA7B91" w:rsidRPr="00513A4E" w:rsidRDefault="00EA7B91" w:rsidP="00EA7B91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5E0B3"/>
          </w:tcPr>
          <w:p w14:paraId="7E9DCCD0" w14:textId="37DAD22D" w:rsidR="00EA7B91" w:rsidRPr="00C933FB" w:rsidRDefault="00EA7B91" w:rsidP="00EA7B91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21"/>
              </w:rPr>
              <w:t>市町担当課提出</w:t>
            </w:r>
          </w:p>
        </w:tc>
        <w:tc>
          <w:tcPr>
            <w:tcW w:w="1701" w:type="dxa"/>
            <w:shd w:val="clear" w:color="auto" w:fill="C5E0B3"/>
          </w:tcPr>
          <w:p w14:paraId="63616686" w14:textId="60BDE5EE" w:rsidR="00EA7B91" w:rsidRPr="00513A4E" w:rsidRDefault="00EA7B91" w:rsidP="00EA7B91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21"/>
              </w:rPr>
              <w:t>県スポ協提出</w:t>
            </w:r>
          </w:p>
        </w:tc>
        <w:tc>
          <w:tcPr>
            <w:tcW w:w="4536" w:type="dxa"/>
            <w:vMerge/>
            <w:shd w:val="clear" w:color="auto" w:fill="C5E0B3"/>
            <w:vAlign w:val="center"/>
          </w:tcPr>
          <w:p w14:paraId="06C742F9" w14:textId="1B6DEE73" w:rsidR="00EA7B91" w:rsidRPr="00513A4E" w:rsidRDefault="00EA7B91" w:rsidP="00EA7B91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</w:tr>
      <w:tr w:rsidR="00EA7B91" w:rsidRPr="004C2CE2" w14:paraId="06B2EA06" w14:textId="77777777" w:rsidTr="00EA7B91">
        <w:trPr>
          <w:trHeight w:val="545"/>
        </w:trPr>
        <w:tc>
          <w:tcPr>
            <w:tcW w:w="6550" w:type="dxa"/>
            <w:shd w:val="clear" w:color="auto" w:fill="auto"/>
            <w:vAlign w:val="center"/>
          </w:tcPr>
          <w:p w14:paraId="36F52A5A" w14:textId="7D8A57B4" w:rsidR="00EA7B91" w:rsidRPr="004C2CE2" w:rsidRDefault="00EA7B91" w:rsidP="00EA7B91">
            <w:pPr>
              <w:rPr>
                <w:rFonts w:ascii="ＭＳ Ｐ明朝" w:eastAsia="ＭＳ Ｐ明朝" w:hAnsi="ＭＳ Ｐ明朝"/>
                <w:bCs/>
              </w:rPr>
            </w:pPr>
            <w:r w:rsidRPr="004C2CE2">
              <w:rPr>
                <w:rFonts w:ascii="ＭＳ Ｐ明朝" w:eastAsia="ＭＳ Ｐ明朝" w:hAnsi="ＭＳ Ｐ明朝" w:hint="eastAsia"/>
                <w:bCs/>
              </w:rPr>
              <w:t>申請書類①</w:t>
            </w:r>
            <w:r w:rsidRPr="004C2CE2">
              <w:rPr>
                <w:rFonts w:ascii="ＭＳ Ｐ明朝" w:eastAsia="ＭＳ Ｐ明朝" w:hAnsi="ＭＳ Ｐ明朝"/>
                <w:bCs/>
              </w:rPr>
              <w:t>.</w:t>
            </w:r>
            <w:r w:rsidRPr="004C2CE2">
              <w:rPr>
                <w:rFonts w:ascii="ＭＳ Ｐ明朝" w:eastAsia="ＭＳ Ｐ明朝" w:hAnsi="ＭＳ Ｐ明朝" w:hint="eastAsia"/>
                <w:bCs/>
              </w:rPr>
              <w:t>登録基準確認用紙</w:t>
            </w:r>
          </w:p>
        </w:tc>
        <w:tc>
          <w:tcPr>
            <w:tcW w:w="1842" w:type="dxa"/>
          </w:tcPr>
          <w:p w14:paraId="7666850D" w14:textId="77777777" w:rsidR="00EA7B91" w:rsidRPr="004C2CE2" w:rsidRDefault="00EA7B91" w:rsidP="00EA7B91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</w:tcPr>
          <w:p w14:paraId="683A120C" w14:textId="77777777" w:rsidR="00EA7B91" w:rsidRDefault="00EA7B91" w:rsidP="00EA7B91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60B3311" w14:textId="2AA71E17" w:rsidR="00EA7B91" w:rsidRPr="00251038" w:rsidRDefault="00EA7B91" w:rsidP="00EA7B91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様式あり</w:t>
            </w:r>
          </w:p>
        </w:tc>
      </w:tr>
      <w:tr w:rsidR="00EA7B91" w:rsidRPr="004C2CE2" w14:paraId="0F22C435" w14:textId="77777777" w:rsidTr="00EA7B91">
        <w:trPr>
          <w:trHeight w:val="545"/>
        </w:trPr>
        <w:tc>
          <w:tcPr>
            <w:tcW w:w="6550" w:type="dxa"/>
            <w:shd w:val="clear" w:color="auto" w:fill="auto"/>
            <w:vAlign w:val="center"/>
          </w:tcPr>
          <w:p w14:paraId="18C8894D" w14:textId="77777777" w:rsidR="00EA7B91" w:rsidRPr="004C2CE2" w:rsidRDefault="00EA7B91" w:rsidP="00EA7B91">
            <w:pPr>
              <w:rPr>
                <w:rFonts w:ascii="ＭＳ Ｐ明朝" w:eastAsia="ＭＳ Ｐ明朝" w:hAnsi="ＭＳ Ｐ明朝"/>
                <w:bCs/>
              </w:rPr>
            </w:pPr>
            <w:r w:rsidRPr="004C2CE2">
              <w:rPr>
                <w:rFonts w:ascii="ＭＳ Ｐ明朝" w:eastAsia="ＭＳ Ｐ明朝" w:hAnsi="ＭＳ Ｐ明朝" w:hint="eastAsia"/>
                <w:bCs/>
              </w:rPr>
              <w:t>申請書類②</w:t>
            </w:r>
            <w:r w:rsidRPr="004C2CE2">
              <w:rPr>
                <w:rFonts w:ascii="ＭＳ Ｐ明朝" w:eastAsia="ＭＳ Ｐ明朝" w:hAnsi="ＭＳ Ｐ明朝"/>
                <w:bCs/>
              </w:rPr>
              <w:t>.</w:t>
            </w:r>
            <w:r w:rsidRPr="004C2CE2">
              <w:rPr>
                <w:rFonts w:ascii="ＭＳ Ｐ明朝" w:eastAsia="ＭＳ Ｐ明朝" w:hAnsi="ＭＳ Ｐ明朝" w:hint="eastAsia"/>
                <w:bCs/>
              </w:rPr>
              <w:t>基礎情報書類（総合型クラブ概要等）</w:t>
            </w:r>
          </w:p>
        </w:tc>
        <w:tc>
          <w:tcPr>
            <w:tcW w:w="1842" w:type="dxa"/>
          </w:tcPr>
          <w:p w14:paraId="60480D63" w14:textId="77777777" w:rsidR="00EA7B91" w:rsidRPr="004C2CE2" w:rsidRDefault="00EA7B91" w:rsidP="00EA7B91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</w:tcPr>
          <w:p w14:paraId="43E36D0A" w14:textId="77777777" w:rsidR="00EA7B91" w:rsidRDefault="00EA7B91" w:rsidP="00EA7B91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7367491" w14:textId="16D35152" w:rsidR="00EA7B91" w:rsidRPr="00251038" w:rsidRDefault="00EA7B91" w:rsidP="00EA7B91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様式あり</w:t>
            </w:r>
          </w:p>
        </w:tc>
      </w:tr>
      <w:tr w:rsidR="00EA7B91" w:rsidRPr="004C2CE2" w14:paraId="306D4C07" w14:textId="77777777" w:rsidTr="00EA7B91">
        <w:trPr>
          <w:trHeight w:val="545"/>
        </w:trPr>
        <w:tc>
          <w:tcPr>
            <w:tcW w:w="6550" w:type="dxa"/>
            <w:shd w:val="clear" w:color="auto" w:fill="auto"/>
            <w:vAlign w:val="center"/>
          </w:tcPr>
          <w:p w14:paraId="43CDDD73" w14:textId="77777777" w:rsidR="00EA7B91" w:rsidRPr="004C2CE2" w:rsidRDefault="00EA7B91" w:rsidP="00EA7B91">
            <w:pPr>
              <w:rPr>
                <w:rFonts w:ascii="ＭＳ Ｐ明朝" w:eastAsia="ＭＳ Ｐ明朝" w:hAnsi="ＭＳ Ｐ明朝"/>
                <w:bCs/>
              </w:rPr>
            </w:pPr>
            <w:r w:rsidRPr="004C2CE2">
              <w:rPr>
                <w:rFonts w:ascii="ＭＳ Ｐ明朝" w:eastAsia="ＭＳ Ｐ明朝" w:hAnsi="ＭＳ Ｐ明朝" w:hint="eastAsia"/>
                <w:bCs/>
              </w:rPr>
              <w:t>申請書類③</w:t>
            </w:r>
            <w:r w:rsidRPr="004C2CE2">
              <w:rPr>
                <w:rFonts w:ascii="ＭＳ Ｐ明朝" w:eastAsia="ＭＳ Ｐ明朝" w:hAnsi="ＭＳ Ｐ明朝"/>
                <w:bCs/>
              </w:rPr>
              <w:t>.</w:t>
            </w:r>
            <w:r w:rsidRPr="004C2CE2">
              <w:rPr>
                <w:rFonts w:ascii="ＭＳ Ｐ明朝" w:eastAsia="ＭＳ Ｐ明朝" w:hAnsi="ＭＳ Ｐ明朝" w:hint="eastAsia"/>
                <w:bCs/>
              </w:rPr>
              <w:t>規約・会則・定款等</w:t>
            </w:r>
          </w:p>
        </w:tc>
        <w:tc>
          <w:tcPr>
            <w:tcW w:w="1842" w:type="dxa"/>
          </w:tcPr>
          <w:p w14:paraId="4BB56775" w14:textId="77777777" w:rsidR="00EA7B91" w:rsidRPr="004C2CE2" w:rsidRDefault="00EA7B91" w:rsidP="00EA7B91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</w:tcPr>
          <w:p w14:paraId="15C07E39" w14:textId="77777777" w:rsidR="00EA7B91" w:rsidRPr="00251038" w:rsidRDefault="00EA7B91" w:rsidP="00EA7B91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94ED5D0" w14:textId="06DADF98" w:rsidR="00EA7B91" w:rsidRPr="00251038" w:rsidRDefault="00EA7B91" w:rsidP="00EA7B91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EA7B91" w:rsidRPr="004C2CE2" w14:paraId="391317C6" w14:textId="77777777" w:rsidTr="00EA7B91">
        <w:trPr>
          <w:trHeight w:val="545"/>
        </w:trPr>
        <w:tc>
          <w:tcPr>
            <w:tcW w:w="6550" w:type="dxa"/>
            <w:shd w:val="clear" w:color="auto" w:fill="auto"/>
            <w:vAlign w:val="center"/>
          </w:tcPr>
          <w:p w14:paraId="6C0A7C9C" w14:textId="77777777" w:rsidR="00EA7B91" w:rsidRPr="004C2CE2" w:rsidRDefault="00EA7B91" w:rsidP="00EA7B91">
            <w:pPr>
              <w:rPr>
                <w:rFonts w:ascii="ＭＳ Ｐ明朝" w:eastAsia="ＭＳ Ｐ明朝" w:hAnsi="ＭＳ Ｐ明朝"/>
                <w:bCs/>
              </w:rPr>
            </w:pPr>
            <w:r w:rsidRPr="004C2CE2">
              <w:rPr>
                <w:rFonts w:ascii="ＭＳ Ｐ明朝" w:eastAsia="ＭＳ Ｐ明朝" w:hAnsi="ＭＳ Ｐ明朝" w:hint="eastAsia"/>
                <w:bCs/>
              </w:rPr>
              <w:t>申請書類④</w:t>
            </w:r>
            <w:r w:rsidRPr="004C2CE2">
              <w:rPr>
                <w:rFonts w:ascii="ＭＳ Ｐ明朝" w:eastAsia="ＭＳ Ｐ明朝" w:hAnsi="ＭＳ Ｐ明朝"/>
                <w:bCs/>
              </w:rPr>
              <w:t>.</w:t>
            </w:r>
            <w:r w:rsidRPr="004C2CE2">
              <w:rPr>
                <w:rFonts w:ascii="ＭＳ Ｐ明朝" w:eastAsia="ＭＳ Ｐ明朝" w:hAnsi="ＭＳ Ｐ明朝" w:hint="eastAsia"/>
                <w:bCs/>
              </w:rPr>
              <w:t>役員名簿</w:t>
            </w:r>
          </w:p>
        </w:tc>
        <w:tc>
          <w:tcPr>
            <w:tcW w:w="1842" w:type="dxa"/>
          </w:tcPr>
          <w:p w14:paraId="695B653B" w14:textId="77777777" w:rsidR="00EA7B91" w:rsidRPr="004C2CE2" w:rsidRDefault="00EA7B91" w:rsidP="00EA7B91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</w:tcPr>
          <w:p w14:paraId="4C7E8CDE" w14:textId="77777777" w:rsidR="00EA7B91" w:rsidRDefault="00EA7B91" w:rsidP="00EA7B91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2476C4F" w14:textId="14B7066F" w:rsidR="00EA7B91" w:rsidRPr="00251038" w:rsidRDefault="00EA7B91" w:rsidP="00EA7B91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様式あり</w:t>
            </w:r>
          </w:p>
        </w:tc>
      </w:tr>
      <w:tr w:rsidR="00EA7B91" w:rsidRPr="004C2CE2" w14:paraId="0CB85D47" w14:textId="77777777" w:rsidTr="00EA7B91">
        <w:trPr>
          <w:trHeight w:val="545"/>
        </w:trPr>
        <w:tc>
          <w:tcPr>
            <w:tcW w:w="6550" w:type="dxa"/>
            <w:shd w:val="clear" w:color="auto" w:fill="auto"/>
            <w:vAlign w:val="center"/>
          </w:tcPr>
          <w:p w14:paraId="2C83D12F" w14:textId="77777777" w:rsidR="00EA7B91" w:rsidRPr="000724FD" w:rsidRDefault="00EA7B91" w:rsidP="00EA7B91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0724FD">
              <w:rPr>
                <w:rFonts w:ascii="ＭＳ Ｐ明朝" w:eastAsia="ＭＳ Ｐ明朝" w:hAnsi="ＭＳ Ｐ明朝" w:hint="eastAsia"/>
                <w:bCs/>
                <w:szCs w:val="21"/>
              </w:rPr>
              <w:t>申請書類⑤</w:t>
            </w:r>
            <w:r w:rsidRPr="000724FD">
              <w:rPr>
                <w:rFonts w:ascii="ＭＳ Ｐ明朝" w:eastAsia="ＭＳ Ｐ明朝" w:hAnsi="ＭＳ Ｐ明朝"/>
                <w:bCs/>
                <w:sz w:val="20"/>
                <w:szCs w:val="20"/>
              </w:rPr>
              <w:t>.</w:t>
            </w:r>
            <w:r w:rsidRPr="000724FD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総合型クラブ内で承認を得た令和6年度事業計画・予算</w:t>
            </w:r>
          </w:p>
        </w:tc>
        <w:tc>
          <w:tcPr>
            <w:tcW w:w="1842" w:type="dxa"/>
          </w:tcPr>
          <w:p w14:paraId="57FCD223" w14:textId="77777777" w:rsidR="00EA7B91" w:rsidRPr="00EA7B91" w:rsidRDefault="00EA7B91" w:rsidP="00EA7B91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</w:tcPr>
          <w:p w14:paraId="42B36E9A" w14:textId="77777777" w:rsidR="00EA7B91" w:rsidRPr="00251038" w:rsidRDefault="00EA7B91" w:rsidP="00EA7B91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9166F4B" w14:textId="2DEEF17F" w:rsidR="00EA7B91" w:rsidRPr="00251038" w:rsidRDefault="00EA7B91" w:rsidP="00EA7B91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EA7B91" w:rsidRPr="004C2CE2" w14:paraId="25E1E890" w14:textId="77777777" w:rsidTr="00EA7B91">
        <w:trPr>
          <w:trHeight w:val="545"/>
        </w:trPr>
        <w:tc>
          <w:tcPr>
            <w:tcW w:w="6550" w:type="dxa"/>
            <w:shd w:val="clear" w:color="auto" w:fill="auto"/>
            <w:vAlign w:val="center"/>
          </w:tcPr>
          <w:p w14:paraId="17DF15C8" w14:textId="77777777" w:rsidR="00EA7B91" w:rsidRPr="004C2CE2" w:rsidRDefault="00EA7B91" w:rsidP="00EA7B91">
            <w:pPr>
              <w:rPr>
                <w:rFonts w:ascii="ＭＳ Ｐ明朝" w:eastAsia="ＭＳ Ｐ明朝" w:hAnsi="ＭＳ Ｐ明朝"/>
                <w:bCs/>
              </w:rPr>
            </w:pPr>
            <w:r w:rsidRPr="004C2CE2">
              <w:rPr>
                <w:rFonts w:ascii="ＭＳ Ｐ明朝" w:eastAsia="ＭＳ Ｐ明朝" w:hAnsi="ＭＳ Ｐ明朝" w:hint="eastAsia"/>
                <w:bCs/>
              </w:rPr>
              <w:t>申請書類⑥</w:t>
            </w:r>
            <w:r w:rsidRPr="004C2CE2">
              <w:rPr>
                <w:rFonts w:ascii="ＭＳ Ｐ明朝" w:eastAsia="ＭＳ Ｐ明朝" w:hAnsi="ＭＳ Ｐ明朝"/>
                <w:bCs/>
              </w:rPr>
              <w:t>.</w:t>
            </w:r>
            <w:r w:rsidRPr="000724FD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総合型クラブ内で承認を得た令和5年度事業報告・決算</w:t>
            </w:r>
          </w:p>
        </w:tc>
        <w:tc>
          <w:tcPr>
            <w:tcW w:w="1842" w:type="dxa"/>
          </w:tcPr>
          <w:p w14:paraId="64535AD8" w14:textId="77777777" w:rsidR="00EA7B91" w:rsidRPr="004C2CE2" w:rsidRDefault="00EA7B91" w:rsidP="00EA7B91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</w:tcPr>
          <w:p w14:paraId="34CB2FB6" w14:textId="77777777" w:rsidR="00EA7B91" w:rsidRPr="00251038" w:rsidRDefault="00EA7B91" w:rsidP="00EA7B91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CD0EB5B" w14:textId="78A6DF23" w:rsidR="00EA7B91" w:rsidRPr="00251038" w:rsidRDefault="00EA7B91" w:rsidP="00EA7B91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EA7B91" w:rsidRPr="004C2CE2" w14:paraId="4D208CD5" w14:textId="77777777" w:rsidTr="00EA7B91">
        <w:trPr>
          <w:trHeight w:val="545"/>
        </w:trPr>
        <w:tc>
          <w:tcPr>
            <w:tcW w:w="6550" w:type="dxa"/>
            <w:shd w:val="clear" w:color="auto" w:fill="auto"/>
            <w:vAlign w:val="center"/>
          </w:tcPr>
          <w:p w14:paraId="66A3A25E" w14:textId="77777777" w:rsidR="00EA7B91" w:rsidRPr="004C2CE2" w:rsidRDefault="00EA7B91" w:rsidP="00EA7B91">
            <w:pPr>
              <w:ind w:left="1155" w:hangingChars="550" w:hanging="1155"/>
              <w:rPr>
                <w:rFonts w:ascii="ＭＳ Ｐ明朝" w:eastAsia="ＭＳ Ｐ明朝" w:hAnsi="ＭＳ Ｐ明朝"/>
                <w:bCs/>
              </w:rPr>
            </w:pPr>
            <w:r w:rsidRPr="004C2CE2">
              <w:rPr>
                <w:rFonts w:ascii="ＭＳ Ｐ明朝" w:eastAsia="ＭＳ Ｐ明朝" w:hAnsi="ＭＳ Ｐ明朝" w:hint="eastAsia"/>
                <w:bCs/>
              </w:rPr>
              <w:t>申請書類⑦</w:t>
            </w:r>
            <w:r w:rsidRPr="004C2CE2">
              <w:rPr>
                <w:rFonts w:ascii="ＭＳ Ｐ明朝" w:eastAsia="ＭＳ Ｐ明朝" w:hAnsi="ＭＳ Ｐ明朝"/>
                <w:bCs/>
              </w:rPr>
              <w:t>.</w:t>
            </w:r>
            <w:r w:rsidRPr="004C2CE2">
              <w:rPr>
                <w:rFonts w:ascii="ＭＳ Ｐ明朝" w:eastAsia="ＭＳ Ｐ明朝" w:hAnsi="ＭＳ Ｐ明朝" w:hint="eastAsia"/>
                <w:bCs/>
              </w:rPr>
              <w:t>総合型クラブの評価指標を用いた自クラブの自己点検・評価の結果</w:t>
            </w:r>
          </w:p>
        </w:tc>
        <w:tc>
          <w:tcPr>
            <w:tcW w:w="1842" w:type="dxa"/>
          </w:tcPr>
          <w:p w14:paraId="2E98E9FC" w14:textId="77777777" w:rsidR="00EA7B91" w:rsidRPr="004C2CE2" w:rsidRDefault="00EA7B91" w:rsidP="00EA7B91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</w:tcPr>
          <w:p w14:paraId="719449F4" w14:textId="77777777" w:rsidR="00EA7B91" w:rsidRDefault="00EA7B91" w:rsidP="00EA7B91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B55295C" w14:textId="71F22577" w:rsidR="00EA7B91" w:rsidRPr="00251038" w:rsidRDefault="00EA7B91" w:rsidP="00EA7B91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様式あり</w:t>
            </w:r>
          </w:p>
        </w:tc>
      </w:tr>
      <w:tr w:rsidR="00EA7B91" w:rsidRPr="004C2CE2" w14:paraId="34EF93A6" w14:textId="77777777" w:rsidTr="00EA7B91">
        <w:trPr>
          <w:trHeight w:val="545"/>
        </w:trPr>
        <w:tc>
          <w:tcPr>
            <w:tcW w:w="6550" w:type="dxa"/>
            <w:shd w:val="clear" w:color="auto" w:fill="auto"/>
            <w:vAlign w:val="center"/>
          </w:tcPr>
          <w:p w14:paraId="74C79C1F" w14:textId="77777777" w:rsidR="00EA7B91" w:rsidRPr="004C2CE2" w:rsidRDefault="00EA7B91" w:rsidP="00EA7B91">
            <w:pPr>
              <w:rPr>
                <w:rFonts w:ascii="ＭＳ Ｐ明朝" w:eastAsia="ＭＳ Ｐ明朝" w:hAnsi="ＭＳ Ｐ明朝"/>
                <w:bCs/>
              </w:rPr>
            </w:pPr>
            <w:r w:rsidRPr="004C2CE2">
              <w:rPr>
                <w:rFonts w:ascii="ＭＳ Ｐ明朝" w:eastAsia="ＭＳ Ｐ明朝" w:hAnsi="ＭＳ Ｐ明朝" w:hint="eastAsia"/>
                <w:bCs/>
              </w:rPr>
              <w:t>申請書類⑧</w:t>
            </w:r>
            <w:r w:rsidRPr="004C2CE2">
              <w:rPr>
                <w:rFonts w:ascii="ＭＳ Ｐ明朝" w:eastAsia="ＭＳ Ｐ明朝" w:hAnsi="ＭＳ Ｐ明朝"/>
                <w:bCs/>
              </w:rPr>
              <w:t>.</w:t>
            </w:r>
            <w:r w:rsidRPr="004C2CE2">
              <w:rPr>
                <w:rFonts w:ascii="ＭＳ Ｐ明朝" w:eastAsia="ＭＳ Ｐ明朝" w:hAnsi="ＭＳ Ｐ明朝" w:hint="eastAsia"/>
                <w:bCs/>
              </w:rPr>
              <w:t>申請書類⑤及び⑥を議決した際の議事録</w:t>
            </w:r>
          </w:p>
        </w:tc>
        <w:tc>
          <w:tcPr>
            <w:tcW w:w="1842" w:type="dxa"/>
          </w:tcPr>
          <w:p w14:paraId="28BD3BD0" w14:textId="77777777" w:rsidR="00EA7B91" w:rsidRPr="004C2CE2" w:rsidRDefault="00EA7B91" w:rsidP="00EA7B91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</w:tcPr>
          <w:p w14:paraId="7203FDB3" w14:textId="77777777" w:rsidR="00EA7B91" w:rsidRPr="00251038" w:rsidRDefault="00EA7B91" w:rsidP="00EA7B91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EAC596D" w14:textId="60E5FC11" w:rsidR="00EA7B91" w:rsidRPr="00251038" w:rsidRDefault="00EA7B91" w:rsidP="00EA7B91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EA7B91" w:rsidRPr="004C2CE2" w14:paraId="2ED48D70" w14:textId="77777777" w:rsidTr="00EA7B91">
        <w:trPr>
          <w:trHeight w:val="545"/>
        </w:trPr>
        <w:tc>
          <w:tcPr>
            <w:tcW w:w="6550" w:type="dxa"/>
            <w:shd w:val="clear" w:color="auto" w:fill="auto"/>
            <w:vAlign w:val="center"/>
          </w:tcPr>
          <w:p w14:paraId="66001441" w14:textId="77777777" w:rsidR="00EA7B91" w:rsidRPr="004C2CE2" w:rsidRDefault="00EA7B91" w:rsidP="00EA7B91">
            <w:pPr>
              <w:ind w:left="1155" w:hangingChars="550" w:hanging="1155"/>
              <w:rPr>
                <w:rFonts w:ascii="ＭＳ Ｐ明朝" w:eastAsia="ＭＳ Ｐ明朝" w:hAnsi="ＭＳ Ｐ明朝"/>
                <w:bCs/>
              </w:rPr>
            </w:pPr>
            <w:r w:rsidRPr="004C2CE2">
              <w:rPr>
                <w:rFonts w:ascii="ＭＳ Ｐ明朝" w:eastAsia="ＭＳ Ｐ明朝" w:hAnsi="ＭＳ Ｐ明朝" w:hint="eastAsia"/>
                <w:bCs/>
              </w:rPr>
              <w:t>申請書類⑨.</w:t>
            </w:r>
            <w:r w:rsidRPr="00EF5C94">
              <w:rPr>
                <w:rFonts w:ascii="ＭＳ Ｐ明朝" w:eastAsia="ＭＳ Ｐ明朝" w:hAnsi="ＭＳ Ｐ明朝" w:hint="eastAsia"/>
                <w:bCs/>
              </w:rPr>
              <w:t>スポーツガバナンスウェブサイトを用いた自己説明・公表確認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15F05C" w14:textId="77777777" w:rsidR="00EA7B91" w:rsidRPr="004C2CE2" w:rsidRDefault="00EA7B91" w:rsidP="00EA7B91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</w:tcPr>
          <w:p w14:paraId="1C7F0D1C" w14:textId="77777777" w:rsidR="00EA7B91" w:rsidRDefault="00EA7B91" w:rsidP="00EA7B91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0B2BEBB" w14:textId="1E28C0F4" w:rsidR="00EA7B91" w:rsidRDefault="00EA7B91" w:rsidP="00EA7B91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様式あり</w:t>
            </w:r>
          </w:p>
          <w:p w14:paraId="444BE672" w14:textId="77777777" w:rsidR="00EA7B91" w:rsidRPr="00251038" w:rsidRDefault="00EA7B91" w:rsidP="00EA7B91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606FD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独立行政法人日本スポーツ振興センターが設置・運営するスポーツガバナンスウェブサイト上で、事前に必要事項を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登録</w:t>
            </w:r>
            <w:r w:rsidRPr="00606FD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した後、適宜、ダウンロード可。</w:t>
            </w:r>
          </w:p>
        </w:tc>
      </w:tr>
      <w:tr w:rsidR="00EA7B91" w:rsidRPr="004C2CE2" w14:paraId="7D8619F8" w14:textId="77777777" w:rsidTr="00EA7B91">
        <w:trPr>
          <w:trHeight w:val="545"/>
        </w:trPr>
        <w:tc>
          <w:tcPr>
            <w:tcW w:w="6550" w:type="dxa"/>
            <w:shd w:val="clear" w:color="auto" w:fill="auto"/>
            <w:vAlign w:val="center"/>
          </w:tcPr>
          <w:p w14:paraId="2B42DC5A" w14:textId="77777777" w:rsidR="00EA7B91" w:rsidRPr="004C2CE2" w:rsidRDefault="00EA7B91" w:rsidP="00EA7B91">
            <w:pPr>
              <w:ind w:left="1155" w:hangingChars="550" w:hanging="1155"/>
              <w:rPr>
                <w:rFonts w:ascii="ＭＳ Ｐ明朝" w:eastAsia="ＭＳ Ｐ明朝" w:hAnsi="ＭＳ Ｐ明朝"/>
                <w:bCs/>
              </w:rPr>
            </w:pPr>
            <w:r w:rsidRPr="004C2CE2">
              <w:rPr>
                <w:rFonts w:ascii="ＭＳ Ｐ明朝" w:eastAsia="ＭＳ Ｐ明朝" w:hAnsi="ＭＳ Ｐ明朝" w:hint="eastAsia"/>
                <w:bCs/>
              </w:rPr>
              <w:t>申請書類⑩</w:t>
            </w:r>
            <w:r w:rsidRPr="004C2CE2">
              <w:rPr>
                <w:rFonts w:ascii="ＭＳ Ｐ明朝" w:eastAsia="ＭＳ Ｐ明朝" w:hAnsi="ＭＳ Ｐ明朝"/>
                <w:bCs/>
              </w:rPr>
              <w:t>.</w:t>
            </w:r>
            <w:r w:rsidRPr="004C2CE2">
              <w:rPr>
                <w:rFonts w:ascii="ＭＳ Ｐ明朝" w:eastAsia="ＭＳ Ｐ明朝" w:hAnsi="ＭＳ Ｐ明朝" w:hint="eastAsia"/>
                <w:color w:val="000000"/>
              </w:rPr>
              <w:t>都道府県協議会が定める運用ルール及び都道府県協議会独自基準を確認する際に必要となる提出物</w:t>
            </w: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</w:tcBorders>
          </w:tcPr>
          <w:p w14:paraId="3F0C3A4B" w14:textId="77777777" w:rsidR="00EA7B91" w:rsidRPr="004C2CE2" w:rsidRDefault="00EA7B91" w:rsidP="00EA7B91">
            <w:pPr>
              <w:ind w:left="1155" w:hangingChars="550" w:hanging="1155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</w:tcPr>
          <w:p w14:paraId="54FC914F" w14:textId="77777777" w:rsidR="00EA7B91" w:rsidRDefault="00EA7B91" w:rsidP="00EA7B91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2896F77" w14:textId="6E38C22E" w:rsidR="00EA7B91" w:rsidRPr="000724FD" w:rsidRDefault="00EA7B91" w:rsidP="00EA7B91">
            <w:pPr>
              <w:ind w:left="180" w:hangingChars="100" w:hanging="180"/>
              <w:jc w:val="left"/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様式第1号　　　　　　　　　　　　　　　　　　　　　　　　　　　</w:t>
            </w:r>
            <w:r w:rsidRPr="0084102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「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佐賀県総合型地域スポーツクラブ</w:t>
            </w:r>
            <w:r w:rsidRPr="0084102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公認申請書」</w:t>
            </w:r>
          </w:p>
        </w:tc>
      </w:tr>
      <w:tr w:rsidR="00EA7B91" w:rsidRPr="004C2CE2" w14:paraId="35C13DFC" w14:textId="77777777" w:rsidTr="00EA7B91">
        <w:trPr>
          <w:trHeight w:val="545"/>
        </w:trPr>
        <w:tc>
          <w:tcPr>
            <w:tcW w:w="6550" w:type="dxa"/>
            <w:shd w:val="clear" w:color="auto" w:fill="auto"/>
            <w:vAlign w:val="center"/>
          </w:tcPr>
          <w:p w14:paraId="2BD50831" w14:textId="14C3AFBB" w:rsidR="00EA7B91" w:rsidRPr="004C2CE2" w:rsidRDefault="00EA7B91" w:rsidP="00EA7B91">
            <w:pPr>
              <w:ind w:left="1210" w:hangingChars="550" w:hanging="1210"/>
              <w:rPr>
                <w:rFonts w:ascii="ＭＳ Ｐ明朝" w:eastAsia="ＭＳ Ｐ明朝" w:hAnsi="ＭＳ Ｐ明朝"/>
                <w:bCs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承認通知書（写し）</w:t>
            </w: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14:paraId="26A81A17" w14:textId="77777777" w:rsidR="00EA7B91" w:rsidRPr="004C2CE2" w:rsidRDefault="00EA7B91" w:rsidP="00EA7B91">
            <w:pPr>
              <w:ind w:left="1155" w:hangingChars="550" w:hanging="1155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701" w:type="dxa"/>
          </w:tcPr>
          <w:p w14:paraId="7CD3B177" w14:textId="77777777" w:rsidR="00EA7B91" w:rsidRDefault="00EA7B91" w:rsidP="00EA7B91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9FDB97A" w14:textId="785F5884" w:rsidR="00EA7B91" w:rsidRDefault="00EA7B91" w:rsidP="00EA7B91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</w:tbl>
    <w:p w14:paraId="318405FF" w14:textId="295950C0" w:rsidR="00D224D7" w:rsidRPr="00C93140" w:rsidRDefault="00D224D7" w:rsidP="00D97918">
      <w:pPr>
        <w:snapToGrid w:val="0"/>
        <w:rPr>
          <w:rFonts w:ascii="ＭＳ 明朝" w:hAnsi="ＭＳ 明朝"/>
          <w:sz w:val="24"/>
        </w:rPr>
      </w:pPr>
    </w:p>
    <w:p w14:paraId="206E24A5" w14:textId="26ADDC69" w:rsidR="00D224D7" w:rsidRPr="00C93140" w:rsidRDefault="00D224D7" w:rsidP="00725E8D">
      <w:pPr>
        <w:snapToGrid w:val="0"/>
        <w:rPr>
          <w:rFonts w:ascii="ＭＳ 明朝" w:hAnsi="ＭＳ 明朝"/>
          <w:sz w:val="24"/>
        </w:rPr>
      </w:pPr>
    </w:p>
    <w:p w14:paraId="3C80A442" w14:textId="77777777" w:rsidR="00D224D7" w:rsidRDefault="00D224D7" w:rsidP="00D224D7">
      <w:pPr>
        <w:snapToGrid w:val="0"/>
        <w:rPr>
          <w:rFonts w:ascii="ＭＳ 明朝" w:hAnsi="ＭＳ 明朝"/>
        </w:rPr>
      </w:pPr>
    </w:p>
    <w:p w14:paraId="39888505" w14:textId="77777777" w:rsidR="00D97918" w:rsidRDefault="00D97918" w:rsidP="005E3883">
      <w:pPr>
        <w:snapToGrid w:val="0"/>
        <w:rPr>
          <w:rFonts w:ascii="ＭＳ Ｐゴシック" w:eastAsia="ＭＳ Ｐゴシック" w:hAnsi="ＭＳ Ｐゴシック"/>
          <w:b/>
          <w:bCs/>
          <w:sz w:val="24"/>
          <w:szCs w:val="32"/>
        </w:rPr>
      </w:pPr>
    </w:p>
    <w:sectPr w:rsidR="00D97918" w:rsidSect="008C66C4">
      <w:headerReference w:type="first" r:id="rId11"/>
      <w:pgSz w:w="16840" w:h="11907" w:orient="landscape" w:code="9"/>
      <w:pgMar w:top="1134" w:right="1134" w:bottom="1134" w:left="851" w:header="851" w:footer="709" w:gutter="0"/>
      <w:cols w:space="425"/>
      <w:titlePg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38D54" w14:textId="77777777" w:rsidR="00CF0B40" w:rsidRDefault="00CF0B40">
      <w:r>
        <w:separator/>
      </w:r>
    </w:p>
  </w:endnote>
  <w:endnote w:type="continuationSeparator" w:id="0">
    <w:p w14:paraId="714814D0" w14:textId="77777777" w:rsidR="00CF0B40" w:rsidRDefault="00CF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FDFAD" w14:textId="77777777" w:rsidR="00CF0B40" w:rsidRDefault="00CF0B40">
      <w:r>
        <w:separator/>
      </w:r>
    </w:p>
  </w:footnote>
  <w:footnote w:type="continuationSeparator" w:id="0">
    <w:p w14:paraId="2177CCF8" w14:textId="77777777" w:rsidR="00CF0B40" w:rsidRDefault="00CF0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BACA3" w14:textId="575A9603" w:rsidR="00015250" w:rsidRDefault="00015250" w:rsidP="00015250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7238443">
    <w:abstractNumId w:val="6"/>
  </w:num>
  <w:num w:numId="2" w16cid:durableId="862984978">
    <w:abstractNumId w:val="0"/>
  </w:num>
  <w:num w:numId="3" w16cid:durableId="607273015">
    <w:abstractNumId w:val="3"/>
  </w:num>
  <w:num w:numId="4" w16cid:durableId="259065705">
    <w:abstractNumId w:val="5"/>
  </w:num>
  <w:num w:numId="5" w16cid:durableId="1768774339">
    <w:abstractNumId w:val="1"/>
  </w:num>
  <w:num w:numId="6" w16cid:durableId="728264286">
    <w:abstractNumId w:val="8"/>
  </w:num>
  <w:num w:numId="7" w16cid:durableId="592511449">
    <w:abstractNumId w:val="7"/>
  </w:num>
  <w:num w:numId="8" w16cid:durableId="942763807">
    <w:abstractNumId w:val="4"/>
  </w:num>
  <w:num w:numId="9" w16cid:durableId="136409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030,black,#9f6,#6f6,#3c3,#0c0,#06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1"/>
    <w:rsid w:val="00005C8D"/>
    <w:rsid w:val="00007F86"/>
    <w:rsid w:val="00010A48"/>
    <w:rsid w:val="00010FCF"/>
    <w:rsid w:val="000118CF"/>
    <w:rsid w:val="00015250"/>
    <w:rsid w:val="00040B96"/>
    <w:rsid w:val="00043AE8"/>
    <w:rsid w:val="00053D9C"/>
    <w:rsid w:val="0006686E"/>
    <w:rsid w:val="00066B43"/>
    <w:rsid w:val="00066D9C"/>
    <w:rsid w:val="00070C63"/>
    <w:rsid w:val="000724FD"/>
    <w:rsid w:val="000747E9"/>
    <w:rsid w:val="00075C28"/>
    <w:rsid w:val="00084047"/>
    <w:rsid w:val="0009129C"/>
    <w:rsid w:val="000A33CC"/>
    <w:rsid w:val="000B30CA"/>
    <w:rsid w:val="000D0157"/>
    <w:rsid w:val="000D0FEE"/>
    <w:rsid w:val="000E0168"/>
    <w:rsid w:val="000E114B"/>
    <w:rsid w:val="000E367B"/>
    <w:rsid w:val="000E63CD"/>
    <w:rsid w:val="000F0BFB"/>
    <w:rsid w:val="00100EC8"/>
    <w:rsid w:val="00100F7D"/>
    <w:rsid w:val="001033B6"/>
    <w:rsid w:val="00105E35"/>
    <w:rsid w:val="001165FC"/>
    <w:rsid w:val="00116AA5"/>
    <w:rsid w:val="0012070C"/>
    <w:rsid w:val="00131060"/>
    <w:rsid w:val="001551CD"/>
    <w:rsid w:val="001557D5"/>
    <w:rsid w:val="0017408C"/>
    <w:rsid w:val="001754C3"/>
    <w:rsid w:val="001757FC"/>
    <w:rsid w:val="00177E62"/>
    <w:rsid w:val="0018016C"/>
    <w:rsid w:val="00192F1B"/>
    <w:rsid w:val="00197E1E"/>
    <w:rsid w:val="001C5389"/>
    <w:rsid w:val="001D3B6C"/>
    <w:rsid w:val="001E2F17"/>
    <w:rsid w:val="001F2504"/>
    <w:rsid w:val="0020380D"/>
    <w:rsid w:val="0022147B"/>
    <w:rsid w:val="00227BA9"/>
    <w:rsid w:val="00230CB4"/>
    <w:rsid w:val="002317A8"/>
    <w:rsid w:val="00235DA7"/>
    <w:rsid w:val="00236347"/>
    <w:rsid w:val="00241CDC"/>
    <w:rsid w:val="00241EB7"/>
    <w:rsid w:val="00245680"/>
    <w:rsid w:val="00250778"/>
    <w:rsid w:val="00251038"/>
    <w:rsid w:val="00252EBC"/>
    <w:rsid w:val="00267348"/>
    <w:rsid w:val="002711A4"/>
    <w:rsid w:val="00271850"/>
    <w:rsid w:val="00273471"/>
    <w:rsid w:val="00273BFB"/>
    <w:rsid w:val="002802FF"/>
    <w:rsid w:val="002A7B2E"/>
    <w:rsid w:val="002B02E2"/>
    <w:rsid w:val="002B13E6"/>
    <w:rsid w:val="002C4783"/>
    <w:rsid w:val="002E350B"/>
    <w:rsid w:val="002E7D40"/>
    <w:rsid w:val="0032063D"/>
    <w:rsid w:val="003218BB"/>
    <w:rsid w:val="00327BF8"/>
    <w:rsid w:val="00331707"/>
    <w:rsid w:val="00341633"/>
    <w:rsid w:val="0034362E"/>
    <w:rsid w:val="00345BC9"/>
    <w:rsid w:val="00351533"/>
    <w:rsid w:val="00355AB8"/>
    <w:rsid w:val="00364379"/>
    <w:rsid w:val="00367109"/>
    <w:rsid w:val="003678A9"/>
    <w:rsid w:val="003702FD"/>
    <w:rsid w:val="0037047F"/>
    <w:rsid w:val="00371EE9"/>
    <w:rsid w:val="003754AB"/>
    <w:rsid w:val="0038463D"/>
    <w:rsid w:val="00386718"/>
    <w:rsid w:val="003A0ADC"/>
    <w:rsid w:val="003A39C1"/>
    <w:rsid w:val="003B33BE"/>
    <w:rsid w:val="003B5488"/>
    <w:rsid w:val="003B5D95"/>
    <w:rsid w:val="003C6BBE"/>
    <w:rsid w:val="003D7703"/>
    <w:rsid w:val="004044A4"/>
    <w:rsid w:val="00407BF6"/>
    <w:rsid w:val="00422449"/>
    <w:rsid w:val="004271E1"/>
    <w:rsid w:val="00435982"/>
    <w:rsid w:val="00440AC4"/>
    <w:rsid w:val="004459BB"/>
    <w:rsid w:val="0045055F"/>
    <w:rsid w:val="004847DC"/>
    <w:rsid w:val="00495EC3"/>
    <w:rsid w:val="004A04AA"/>
    <w:rsid w:val="004A0CA1"/>
    <w:rsid w:val="004A217E"/>
    <w:rsid w:val="004A3AE4"/>
    <w:rsid w:val="004C1E8C"/>
    <w:rsid w:val="004C2CE2"/>
    <w:rsid w:val="004C6DF5"/>
    <w:rsid w:val="004D5150"/>
    <w:rsid w:val="004E0D91"/>
    <w:rsid w:val="004E268A"/>
    <w:rsid w:val="004F3C5C"/>
    <w:rsid w:val="00504BD2"/>
    <w:rsid w:val="00506B43"/>
    <w:rsid w:val="00513A4E"/>
    <w:rsid w:val="00525640"/>
    <w:rsid w:val="00526812"/>
    <w:rsid w:val="0054700F"/>
    <w:rsid w:val="00547BFC"/>
    <w:rsid w:val="00560D7D"/>
    <w:rsid w:val="00580A14"/>
    <w:rsid w:val="00596148"/>
    <w:rsid w:val="005A436F"/>
    <w:rsid w:val="005B1155"/>
    <w:rsid w:val="005B2221"/>
    <w:rsid w:val="005D5F00"/>
    <w:rsid w:val="005D7D28"/>
    <w:rsid w:val="005E3883"/>
    <w:rsid w:val="005E72B3"/>
    <w:rsid w:val="005F07C2"/>
    <w:rsid w:val="005F54C6"/>
    <w:rsid w:val="005F7550"/>
    <w:rsid w:val="00602F1E"/>
    <w:rsid w:val="00606FD4"/>
    <w:rsid w:val="00612C9F"/>
    <w:rsid w:val="006154AE"/>
    <w:rsid w:val="00616C14"/>
    <w:rsid w:val="00623B31"/>
    <w:rsid w:val="00632967"/>
    <w:rsid w:val="00633ECB"/>
    <w:rsid w:val="00640403"/>
    <w:rsid w:val="00646869"/>
    <w:rsid w:val="00647C39"/>
    <w:rsid w:val="00647D8B"/>
    <w:rsid w:val="00652AAB"/>
    <w:rsid w:val="00654CB6"/>
    <w:rsid w:val="00665B47"/>
    <w:rsid w:val="00670130"/>
    <w:rsid w:val="00671E19"/>
    <w:rsid w:val="00676E75"/>
    <w:rsid w:val="00692BC3"/>
    <w:rsid w:val="00697EC8"/>
    <w:rsid w:val="006A0776"/>
    <w:rsid w:val="006A488F"/>
    <w:rsid w:val="006A7161"/>
    <w:rsid w:val="006B0D25"/>
    <w:rsid w:val="006B3DF2"/>
    <w:rsid w:val="006C2536"/>
    <w:rsid w:val="006C25B9"/>
    <w:rsid w:val="006D2D38"/>
    <w:rsid w:val="006D73DC"/>
    <w:rsid w:val="006E58AC"/>
    <w:rsid w:val="006F118E"/>
    <w:rsid w:val="006F184D"/>
    <w:rsid w:val="006F390F"/>
    <w:rsid w:val="00700760"/>
    <w:rsid w:val="00701178"/>
    <w:rsid w:val="00704397"/>
    <w:rsid w:val="0070491A"/>
    <w:rsid w:val="007124DE"/>
    <w:rsid w:val="00714AD1"/>
    <w:rsid w:val="00725E8D"/>
    <w:rsid w:val="00731E15"/>
    <w:rsid w:val="00741160"/>
    <w:rsid w:val="00741FFE"/>
    <w:rsid w:val="00762FDD"/>
    <w:rsid w:val="0076497A"/>
    <w:rsid w:val="007717E9"/>
    <w:rsid w:val="00781B0D"/>
    <w:rsid w:val="00785D52"/>
    <w:rsid w:val="00785E57"/>
    <w:rsid w:val="00790243"/>
    <w:rsid w:val="0079498C"/>
    <w:rsid w:val="007A0701"/>
    <w:rsid w:val="007A2D2C"/>
    <w:rsid w:val="007A32AC"/>
    <w:rsid w:val="007B0CEA"/>
    <w:rsid w:val="007B3270"/>
    <w:rsid w:val="007B4FC6"/>
    <w:rsid w:val="007C3EAD"/>
    <w:rsid w:val="007C4C82"/>
    <w:rsid w:val="007C776A"/>
    <w:rsid w:val="007D1B6A"/>
    <w:rsid w:val="007D21C3"/>
    <w:rsid w:val="007D45B4"/>
    <w:rsid w:val="007E1F97"/>
    <w:rsid w:val="007E3151"/>
    <w:rsid w:val="007E728A"/>
    <w:rsid w:val="008218D1"/>
    <w:rsid w:val="00822220"/>
    <w:rsid w:val="00824CF1"/>
    <w:rsid w:val="00825D7A"/>
    <w:rsid w:val="008310A2"/>
    <w:rsid w:val="00841022"/>
    <w:rsid w:val="008475BD"/>
    <w:rsid w:val="00851FC6"/>
    <w:rsid w:val="008627A6"/>
    <w:rsid w:val="00883B28"/>
    <w:rsid w:val="00891279"/>
    <w:rsid w:val="00892906"/>
    <w:rsid w:val="008A76DE"/>
    <w:rsid w:val="008B6BB3"/>
    <w:rsid w:val="008B7C39"/>
    <w:rsid w:val="008C5A04"/>
    <w:rsid w:val="008C66C4"/>
    <w:rsid w:val="008D1D69"/>
    <w:rsid w:val="008D1EAE"/>
    <w:rsid w:val="008D4E37"/>
    <w:rsid w:val="008D4E58"/>
    <w:rsid w:val="008D7B65"/>
    <w:rsid w:val="008E1D45"/>
    <w:rsid w:val="008F3E51"/>
    <w:rsid w:val="008F5F6D"/>
    <w:rsid w:val="009060C5"/>
    <w:rsid w:val="009060EC"/>
    <w:rsid w:val="009071BC"/>
    <w:rsid w:val="009241E2"/>
    <w:rsid w:val="00931AF8"/>
    <w:rsid w:val="00936007"/>
    <w:rsid w:val="00937286"/>
    <w:rsid w:val="00950AC5"/>
    <w:rsid w:val="00951CA6"/>
    <w:rsid w:val="009525F1"/>
    <w:rsid w:val="00956327"/>
    <w:rsid w:val="00961119"/>
    <w:rsid w:val="0098361B"/>
    <w:rsid w:val="00983CC9"/>
    <w:rsid w:val="0098550A"/>
    <w:rsid w:val="00985606"/>
    <w:rsid w:val="00986DD9"/>
    <w:rsid w:val="00987208"/>
    <w:rsid w:val="009928F2"/>
    <w:rsid w:val="009A06EB"/>
    <w:rsid w:val="009A0765"/>
    <w:rsid w:val="009A2047"/>
    <w:rsid w:val="009A20E6"/>
    <w:rsid w:val="009A7AB7"/>
    <w:rsid w:val="009B30DE"/>
    <w:rsid w:val="009B704B"/>
    <w:rsid w:val="009B721A"/>
    <w:rsid w:val="009C2A1B"/>
    <w:rsid w:val="009C4185"/>
    <w:rsid w:val="009D6D3C"/>
    <w:rsid w:val="009E6194"/>
    <w:rsid w:val="009F7EF3"/>
    <w:rsid w:val="00A01894"/>
    <w:rsid w:val="00A0260E"/>
    <w:rsid w:val="00A10541"/>
    <w:rsid w:val="00A129D2"/>
    <w:rsid w:val="00A20E78"/>
    <w:rsid w:val="00A21C87"/>
    <w:rsid w:val="00A32872"/>
    <w:rsid w:val="00A4013F"/>
    <w:rsid w:val="00A4079D"/>
    <w:rsid w:val="00A408D2"/>
    <w:rsid w:val="00A526BA"/>
    <w:rsid w:val="00A55186"/>
    <w:rsid w:val="00A55E5A"/>
    <w:rsid w:val="00A72742"/>
    <w:rsid w:val="00A733E7"/>
    <w:rsid w:val="00A857EE"/>
    <w:rsid w:val="00A923AE"/>
    <w:rsid w:val="00A974FA"/>
    <w:rsid w:val="00AA044D"/>
    <w:rsid w:val="00AA30F7"/>
    <w:rsid w:val="00AA5DE1"/>
    <w:rsid w:val="00AD1C69"/>
    <w:rsid w:val="00AD20A6"/>
    <w:rsid w:val="00AE1C2B"/>
    <w:rsid w:val="00AF1C65"/>
    <w:rsid w:val="00AF4F4A"/>
    <w:rsid w:val="00AF7A1E"/>
    <w:rsid w:val="00B03ECC"/>
    <w:rsid w:val="00B072F4"/>
    <w:rsid w:val="00B15003"/>
    <w:rsid w:val="00B16E51"/>
    <w:rsid w:val="00B35BA3"/>
    <w:rsid w:val="00B40172"/>
    <w:rsid w:val="00B62181"/>
    <w:rsid w:val="00B75CF2"/>
    <w:rsid w:val="00B7637B"/>
    <w:rsid w:val="00B8218A"/>
    <w:rsid w:val="00B90F89"/>
    <w:rsid w:val="00BA6387"/>
    <w:rsid w:val="00BB3F25"/>
    <w:rsid w:val="00BC2753"/>
    <w:rsid w:val="00BE35C7"/>
    <w:rsid w:val="00BE470C"/>
    <w:rsid w:val="00BE7D15"/>
    <w:rsid w:val="00BF659B"/>
    <w:rsid w:val="00C0119B"/>
    <w:rsid w:val="00C12C14"/>
    <w:rsid w:val="00C34A1E"/>
    <w:rsid w:val="00C41F52"/>
    <w:rsid w:val="00C44D9A"/>
    <w:rsid w:val="00C5667F"/>
    <w:rsid w:val="00C6053E"/>
    <w:rsid w:val="00C627AD"/>
    <w:rsid w:val="00C64A2A"/>
    <w:rsid w:val="00C65331"/>
    <w:rsid w:val="00C653C0"/>
    <w:rsid w:val="00C7364B"/>
    <w:rsid w:val="00C93140"/>
    <w:rsid w:val="00C933FB"/>
    <w:rsid w:val="00CA0CB4"/>
    <w:rsid w:val="00CA1DC8"/>
    <w:rsid w:val="00CA30E6"/>
    <w:rsid w:val="00CB3E8C"/>
    <w:rsid w:val="00CB60D8"/>
    <w:rsid w:val="00CC10FA"/>
    <w:rsid w:val="00CC7633"/>
    <w:rsid w:val="00CD0E78"/>
    <w:rsid w:val="00CD5033"/>
    <w:rsid w:val="00CD7616"/>
    <w:rsid w:val="00CE3F18"/>
    <w:rsid w:val="00CE4747"/>
    <w:rsid w:val="00CE618B"/>
    <w:rsid w:val="00CE7855"/>
    <w:rsid w:val="00CF0B40"/>
    <w:rsid w:val="00D04839"/>
    <w:rsid w:val="00D05D9C"/>
    <w:rsid w:val="00D157CD"/>
    <w:rsid w:val="00D2060A"/>
    <w:rsid w:val="00D224D7"/>
    <w:rsid w:val="00D228DC"/>
    <w:rsid w:val="00D25495"/>
    <w:rsid w:val="00D274FF"/>
    <w:rsid w:val="00D33529"/>
    <w:rsid w:val="00D33BFD"/>
    <w:rsid w:val="00D35A7E"/>
    <w:rsid w:val="00D516D8"/>
    <w:rsid w:val="00D60B4B"/>
    <w:rsid w:val="00D61888"/>
    <w:rsid w:val="00D63151"/>
    <w:rsid w:val="00D63354"/>
    <w:rsid w:val="00D6560B"/>
    <w:rsid w:val="00D86D21"/>
    <w:rsid w:val="00D908D1"/>
    <w:rsid w:val="00D919E1"/>
    <w:rsid w:val="00D939FC"/>
    <w:rsid w:val="00D94D6F"/>
    <w:rsid w:val="00D96EBD"/>
    <w:rsid w:val="00D97918"/>
    <w:rsid w:val="00DA5B55"/>
    <w:rsid w:val="00DC7275"/>
    <w:rsid w:val="00DD23BA"/>
    <w:rsid w:val="00DD3F55"/>
    <w:rsid w:val="00DE1010"/>
    <w:rsid w:val="00DE3F6B"/>
    <w:rsid w:val="00DE403E"/>
    <w:rsid w:val="00DF04DF"/>
    <w:rsid w:val="00DF0693"/>
    <w:rsid w:val="00E0023B"/>
    <w:rsid w:val="00E009CA"/>
    <w:rsid w:val="00E13C86"/>
    <w:rsid w:val="00E1720A"/>
    <w:rsid w:val="00E21CE4"/>
    <w:rsid w:val="00E24928"/>
    <w:rsid w:val="00E24E0D"/>
    <w:rsid w:val="00E24EA9"/>
    <w:rsid w:val="00E40753"/>
    <w:rsid w:val="00E5260E"/>
    <w:rsid w:val="00E53F15"/>
    <w:rsid w:val="00E54BC9"/>
    <w:rsid w:val="00E5562E"/>
    <w:rsid w:val="00E6306B"/>
    <w:rsid w:val="00E80155"/>
    <w:rsid w:val="00E80589"/>
    <w:rsid w:val="00E86A9A"/>
    <w:rsid w:val="00E92F16"/>
    <w:rsid w:val="00E97597"/>
    <w:rsid w:val="00EA279D"/>
    <w:rsid w:val="00EA468C"/>
    <w:rsid w:val="00EA7B91"/>
    <w:rsid w:val="00EB172A"/>
    <w:rsid w:val="00ED75FB"/>
    <w:rsid w:val="00ED7B93"/>
    <w:rsid w:val="00ED7C6B"/>
    <w:rsid w:val="00EE490D"/>
    <w:rsid w:val="00EE5BA9"/>
    <w:rsid w:val="00EF3C3F"/>
    <w:rsid w:val="00EF4B30"/>
    <w:rsid w:val="00EF5C94"/>
    <w:rsid w:val="00EF683F"/>
    <w:rsid w:val="00F00786"/>
    <w:rsid w:val="00F04A32"/>
    <w:rsid w:val="00F065E4"/>
    <w:rsid w:val="00F14C7F"/>
    <w:rsid w:val="00F16524"/>
    <w:rsid w:val="00F2224F"/>
    <w:rsid w:val="00F415E9"/>
    <w:rsid w:val="00F51CF0"/>
    <w:rsid w:val="00F525A4"/>
    <w:rsid w:val="00F52FE9"/>
    <w:rsid w:val="00F73D28"/>
    <w:rsid w:val="00F76996"/>
    <w:rsid w:val="00F80F38"/>
    <w:rsid w:val="00F85F6E"/>
    <w:rsid w:val="00F861F6"/>
    <w:rsid w:val="00F93E2B"/>
    <w:rsid w:val="00FA1863"/>
    <w:rsid w:val="00FA2352"/>
    <w:rsid w:val="00FA5DD6"/>
    <w:rsid w:val="00FC0575"/>
    <w:rsid w:val="00FC071D"/>
    <w:rsid w:val="00FC161B"/>
    <w:rsid w:val="00FE0F65"/>
    <w:rsid w:val="00FE3849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030,black,#9f6,#6f6,#3c3,#0c0,#060,green"/>
    </o:shapedefaults>
    <o:shapelayout v:ext="edit">
      <o:idmap v:ext="edit" data="2"/>
    </o:shapelayout>
  </w:shapeDefaults>
  <w:decimalSymbol w:val="."/>
  <w:listSeparator w:val=","/>
  <w14:docId w14:val="51115E94"/>
  <w15:chartTrackingRefBased/>
  <w15:docId w15:val="{8BDEBAD5-F2B2-40D8-8CBE-FD6109AF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359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3" ma:contentTypeDescription="新しいドキュメントを作成します。" ma:contentTypeScope="" ma:versionID="f27a5670b02c266f8538c239217ac559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eb005ddad27c3e51d6b87942dc97c3e6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925E1-FC15-4663-8340-52E429C2B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9409A-83F5-4F79-9C16-1A2CA12AB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99BEC-8256-4AD8-8BB1-78701D7AC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083AB-8C3F-4BD7-921C-48F079D9D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dc:description/>
  <cp:lastModifiedBy>kenspo-09</cp:lastModifiedBy>
  <cp:revision>45</cp:revision>
  <cp:lastPrinted>2024-05-16T04:08:00Z</cp:lastPrinted>
  <dcterms:created xsi:type="dcterms:W3CDTF">2022-05-02T01:43:00Z</dcterms:created>
  <dcterms:modified xsi:type="dcterms:W3CDTF">2024-05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